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AB22" w14:textId="4ABFD5AD" w:rsidR="004610FA" w:rsidRPr="00D511D8" w:rsidRDefault="000455A0" w:rsidP="004610FA">
      <w:pPr>
        <w:tabs>
          <w:tab w:val="right" w:pos="9029"/>
        </w:tabs>
        <w:bidi/>
        <w:rPr>
          <w:rFonts w:cs="Faruma"/>
          <w:b/>
          <w:bCs/>
          <w:sz w:val="28"/>
          <w:szCs w:val="28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EE46D1" wp14:editId="3C75266A">
            <wp:simplePos x="0" y="0"/>
            <wp:positionH relativeFrom="margin">
              <wp:align>center</wp:align>
            </wp:positionH>
            <wp:positionV relativeFrom="paragraph">
              <wp:posOffset>-838835</wp:posOffset>
            </wp:positionV>
            <wp:extent cx="538422" cy="5949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2" cy="594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0FA" w:rsidRPr="004077FF">
        <w:rPr>
          <w:rFonts w:ascii="Faruma" w:hAnsi="Faruma" w:cs="Faruma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70284E9" wp14:editId="745C489E">
            <wp:simplePos x="0" y="0"/>
            <wp:positionH relativeFrom="margin">
              <wp:posOffset>76200</wp:posOffset>
            </wp:positionH>
            <wp:positionV relativeFrom="paragraph">
              <wp:posOffset>-147955</wp:posOffset>
            </wp:positionV>
            <wp:extent cx="521209" cy="3048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yaaru_D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9" cy="304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0FA">
        <w:rPr>
          <w:rFonts w:cs="MV Bol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DCB61FF" wp14:editId="0F1514FD">
            <wp:simplePos x="0" y="0"/>
            <wp:positionH relativeFrom="column">
              <wp:posOffset>783590</wp:posOffset>
            </wp:positionH>
            <wp:positionV relativeFrom="paragraph">
              <wp:posOffset>-290830</wp:posOffset>
            </wp:positionV>
            <wp:extent cx="454153" cy="518161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3" cy="51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1D9"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  <w:r w:rsidR="004610FA" w:rsidRPr="00D511D8">
        <w:rPr>
          <w:rFonts w:cs="Faruma" w:hint="cs"/>
          <w:b/>
          <w:bCs/>
          <w:sz w:val="28"/>
          <w:szCs w:val="28"/>
          <w:rtl/>
          <w:lang w:bidi="dv-MV"/>
        </w:rPr>
        <w:t xml:space="preserve">ހައްދުންމަތީ </w:t>
      </w:r>
      <w:r w:rsidR="004610FA">
        <w:rPr>
          <w:rFonts w:cs="Faruma" w:hint="cs"/>
          <w:b/>
          <w:bCs/>
          <w:sz w:val="28"/>
          <w:szCs w:val="28"/>
          <w:rtl/>
          <w:lang w:bidi="dv-MV"/>
        </w:rPr>
        <w:t>މުންޑޫ</w:t>
      </w:r>
      <w:r w:rsidR="004610FA" w:rsidRPr="00D511D8">
        <w:rPr>
          <w:rFonts w:cs="Faruma" w:hint="cs"/>
          <w:b/>
          <w:bCs/>
          <w:sz w:val="28"/>
          <w:szCs w:val="28"/>
          <w:rtl/>
          <w:lang w:bidi="dv-MV"/>
        </w:rPr>
        <w:t xml:space="preserve"> ކައުންސިލްގެ އިދާރާ</w:t>
      </w:r>
      <w:r w:rsidR="004610FA">
        <w:rPr>
          <w:rFonts w:cs="Faruma"/>
          <w:b/>
          <w:bCs/>
          <w:sz w:val="28"/>
          <w:szCs w:val="28"/>
          <w:rtl/>
          <w:lang w:bidi="dv-MV"/>
        </w:rPr>
        <w:tab/>
      </w:r>
    </w:p>
    <w:p w14:paraId="2FC061A3" w14:textId="107CD721" w:rsidR="00FA543B" w:rsidRDefault="004610FA" w:rsidP="004610FA">
      <w:pPr>
        <w:tabs>
          <w:tab w:val="left" w:pos="6059"/>
        </w:tabs>
        <w:bidi/>
        <w:spacing w:after="120" w:line="276" w:lineRule="auto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cs="Faruma" w:hint="cs"/>
          <w:rtl/>
          <w:lang w:bidi="dv-MV"/>
        </w:rPr>
        <w:t xml:space="preserve">        ލ.މުންޑޫ</w:t>
      </w:r>
      <w:r w:rsidRPr="004610FA">
        <w:rPr>
          <w:rFonts w:cs="Faruma" w:hint="cs"/>
          <w:rtl/>
          <w:lang w:bidi="dv-MV"/>
        </w:rPr>
        <w:t xml:space="preserve"> </w:t>
      </w:r>
      <w:r w:rsidRPr="00E2458D">
        <w:rPr>
          <w:rFonts w:cs="Faruma" w:hint="cs"/>
          <w:rtl/>
          <w:lang w:bidi="dv-MV"/>
        </w:rPr>
        <w:t>ދިވެހިރާއްޖެ</w:t>
      </w:r>
    </w:p>
    <w:p w14:paraId="707E2479" w14:textId="2055D90B" w:rsidR="004C36D5" w:rsidRPr="004C36D5" w:rsidRDefault="00D4381E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43963E31">
                <wp:simplePos x="0" y="0"/>
                <wp:positionH relativeFrom="column">
                  <wp:posOffset>-27305</wp:posOffset>
                </wp:positionH>
                <wp:positionV relativeFrom="paragraph">
                  <wp:posOffset>226695</wp:posOffset>
                </wp:positionV>
                <wp:extent cx="6666162" cy="113906"/>
                <wp:effectExtent l="19050" t="0" r="190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H="1" flipV="1">
                          <a:off x="0" y="0"/>
                          <a:ext cx="6666162" cy="113906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15pt;margin-top:17.85pt;width:524.9pt;height:8.95pt;rotation:-1;flip:x 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06C0DDA3" w:rsidR="004C36D5" w:rsidRDefault="004610FA" w:rsidP="004610FA">
      <w:pPr>
        <w:bidi/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ލ.މުންޑޫ ކައުންސިލްގެ </w:t>
      </w:r>
      <w:r w:rsidR="004C36D5"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606971E8" w14:textId="6B27AC81" w:rsidR="004C36D5" w:rsidRPr="00CF2EC6" w:rsidRDefault="004C36D5" w:rsidP="004610FA">
            <w:pPr>
              <w:bidi/>
              <w:spacing w:line="276" w:lineRule="auto"/>
              <w:ind w:left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DD07DD" w:rsidRPr="00402475" w14:paraId="36447551" w14:textId="77777777" w:rsidTr="00A03A74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68D1966B" w14:textId="77777777" w:rsidR="00DD07DD" w:rsidRPr="003E0D34" w:rsidRDefault="00DD07DD" w:rsidP="00DD07DD">
            <w:pPr>
              <w:numPr>
                <w:ilvl w:val="0"/>
                <w:numId w:val="14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4B848739" w14:textId="77777777" w:rsidR="00DD07DD" w:rsidRPr="00E22270" w:rsidRDefault="00DD07DD" w:rsidP="00A03A74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DD07DD" w:rsidRPr="00402475" w14:paraId="5D18FD31" w14:textId="77777777" w:rsidTr="00A03A74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7B557592" w14:textId="77777777" w:rsidR="00DD07DD" w:rsidRPr="00216505" w:rsidRDefault="00DD07DD" w:rsidP="00A03A74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88C5761" w14:textId="77777777" w:rsidR="00DD07DD" w:rsidRPr="00216505" w:rsidRDefault="00DD07DD" w:rsidP="00A03A74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5B00E919" w14:textId="77777777" w:rsidR="00DD07DD" w:rsidRPr="00DF2450" w:rsidRDefault="00DD07DD" w:rsidP="00A03A74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4CFB3B26" w14:textId="77777777" w:rsidR="00DD07DD" w:rsidRDefault="00DD07DD" w:rsidP="00A03A74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DD07DD" w:rsidRPr="00402475" w14:paraId="44480EA7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2B61938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EF239B5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9CAFB7" w14:textId="77777777" w:rsidR="00DD07DD" w:rsidRPr="00216505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2F0DECF4" w14:textId="77777777" w:rsidR="00DD07DD" w:rsidRPr="00216505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DD07DD" w:rsidRPr="00402475" w14:paraId="03FCCCB5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B66F77C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8310937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C3B7385" w14:textId="77777777" w:rsidR="00DD07DD" w:rsidRPr="00216505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3FCBAEC7" w14:textId="77777777" w:rsidR="00DD07DD" w:rsidRPr="00216505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DD07DD" w:rsidRPr="00402475" w14:paraId="3767873D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445E903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08E6D7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8C9C46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E53FEEC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DD07DD" w:rsidRPr="00402475" w14:paraId="50D4E106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9BC1165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F40830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2EAF1A1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A447F50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DD07DD" w:rsidRPr="00402475" w14:paraId="37702EEC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1C98F87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C93FA8B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FF91CB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E88F6C9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DD07DD" w:rsidRPr="00402475" w14:paraId="58C4A18B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5C4EC86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EB2B3E2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8ABD1D3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29D54A2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DD07DD" w:rsidRPr="00402475" w14:paraId="74E72E89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763168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522970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20C928B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75EA4DB" w14:textId="27E2EE13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48C010C3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3F13AD3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86A90A3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B3B8AD7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64A3AD6" w14:textId="47D40586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4BDC0BFF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4FEDB2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45E8BE0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28CB6C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A10A6CE" w14:textId="2BE4CF7B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37E7BD86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3C50356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81DE1F1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D71C360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0611822" w14:textId="03F86772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552DEE3B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5E8A1B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E51223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FF5AADF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EA904E8" w14:textId="6BA53802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470C4F85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E191EE1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4C28897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5FEBD15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8A89943" w14:textId="3C629C63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1A109C9D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E53734A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27AACC9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4358C2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DB0FE17" w14:textId="2E165EF4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0995393D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54E7DD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64FBEEE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C5CB2C2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B42B7E2" w14:textId="2B457A14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60410E55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CC18E5C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87F37E9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390D356" w14:textId="7777777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6088773" w14:textId="23691707" w:rsidR="00DD07DD" w:rsidRPr="003E0D34" w:rsidRDefault="00DD07DD" w:rsidP="00A03A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15876A1C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ACFBEA0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ED0E19B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E6BDD36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B123BA8" w14:textId="11A51F25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1C2ED025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6FE71FE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A67CB21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E8911F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142DD3" w14:textId="06A87961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20FFBA57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AF3E2C6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4F9CC6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E3E1F69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047E3EC" w14:textId="084534CA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0FE58F69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D9C5AC6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2531620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884AC4F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4D30EA4" w14:textId="6206E5D9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4D436DFC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4BB5CD9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2E5E964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9378535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1FE20F7" w14:textId="3DACA613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D07DD" w:rsidRPr="00402475" w14:paraId="0D3410A2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EDF369D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43EE540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BED9547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49425" w14:textId="236C047D" w:rsidR="00DD07DD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D07DD" w:rsidRPr="00402475" w14:paraId="307B1072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16ECB61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7D0861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B7374D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CD13214" w14:textId="01F5043C" w:rsidR="00DD07DD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D07DD" w:rsidRPr="00402475" w14:paraId="33694869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32B476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04204E9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FC323CE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C41626A" w14:textId="2FB01697" w:rsidR="00DD07DD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D07DD" w:rsidRPr="00402475" w14:paraId="007BBBCF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90BBE0E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2871E18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49A2DA0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9D521B9" w14:textId="115F5974" w:rsidR="00DD07DD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D07DD" w:rsidRPr="00402475" w14:paraId="50D486FF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E0A295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5C9F251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61D7A5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79A9861" w14:textId="11F78345" w:rsidR="00DD07DD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D07DD" w:rsidRPr="00402475" w14:paraId="049C2B99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44BC29A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7538E1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113ECA6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46A7F24" w14:textId="5F73B685" w:rsidR="00DD07DD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D07DD" w:rsidRPr="00402475" w14:paraId="2929B48C" w14:textId="77777777" w:rsidTr="00A03A74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4143CD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0D30AA8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B4C9A2E" w14:textId="77777777" w:rsidR="00DD07DD" w:rsidRPr="003E0D34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4C3DE08" w14:textId="752DFEF4" w:rsidR="00DD07DD" w:rsidRDefault="00DD07DD" w:rsidP="00DD07D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5BC3717" w14:textId="77777777" w:rsidR="004C36D5" w:rsidRDefault="004C36D5" w:rsidP="004C36D5">
      <w:pPr>
        <w:rPr>
          <w:sz w:val="10"/>
          <w:szCs w:val="10"/>
          <w:rtl/>
        </w:rPr>
      </w:pPr>
    </w:p>
    <w:p w14:paraId="6C11CCCB" w14:textId="77777777" w:rsidR="004610FA" w:rsidRDefault="004610FA" w:rsidP="004C36D5">
      <w:pPr>
        <w:rPr>
          <w:sz w:val="10"/>
          <w:szCs w:val="10"/>
          <w:lang w:val="en-US"/>
        </w:rPr>
      </w:pPr>
    </w:p>
    <w:p w14:paraId="7C976037" w14:textId="77777777" w:rsidR="00DD07DD" w:rsidRPr="004610FA" w:rsidRDefault="00DD07DD" w:rsidP="00DD07DD">
      <w:pPr>
        <w:bidi/>
        <w:rPr>
          <w:sz w:val="10"/>
          <w:szCs w:val="10"/>
          <w:lang w:val="en-US"/>
        </w:rPr>
      </w:pPr>
    </w:p>
    <w:p w14:paraId="664A43A4" w14:textId="77777777" w:rsidR="004C36D5" w:rsidRDefault="004C36D5" w:rsidP="004C36D5"/>
    <w:p w14:paraId="4345C94F" w14:textId="77777777" w:rsidR="00DD07DD" w:rsidRDefault="00DD07DD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3033"/>
      </w:tblGrid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74D0E243" w14:textId="77777777" w:rsidR="004C36D5" w:rsidRPr="009860FA" w:rsidRDefault="004C36D5" w:rsidP="004610FA">
            <w:pPr>
              <w:bidi/>
              <w:spacing w:before="120" w:after="12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p w14:paraId="7C92A195" w14:textId="77777777" w:rsidR="00DD07DD" w:rsidRDefault="00DD07DD" w:rsidP="00DD07DD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lastRenderedPageBreak/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OkN4&#10;8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D40" w14:textId="233C18D7" w:rsidR="008C773B" w:rsidRDefault="008C773B" w:rsidP="008C773B">
    <w:pPr>
      <w:pBdr>
        <w:top w:val="single" w:sz="4" w:space="3" w:color="auto"/>
      </w:pBdr>
    </w:pPr>
    <w:bookmarkStart w:id="0" w:name="_GoBack"/>
    <w:bookmarkEnd w:id="0"/>
  </w:p>
  <w:p w14:paraId="061D5C29" w14:textId="2532A6F7" w:rsidR="00734834" w:rsidRDefault="00734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D0" w14:textId="33933040" w:rsidR="00734834" w:rsidRDefault="00734834" w:rsidP="005F2C6A">
    <w:pPr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E5A8" w14:textId="77777777" w:rsidR="003B546B" w:rsidRDefault="003B5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EDDB" w14:textId="0102181C" w:rsidR="004610FA" w:rsidRPr="00E2458D" w:rsidRDefault="004610FA" w:rsidP="004610FA">
    <w:pPr>
      <w:tabs>
        <w:tab w:val="left" w:pos="5609"/>
      </w:tabs>
      <w:bidi/>
      <w:rPr>
        <w:rFonts w:cs="Faruma"/>
        <w:rtl/>
        <w:lang w:bidi="dv-MV"/>
      </w:rPr>
    </w:pPr>
  </w:p>
  <w:p w14:paraId="5D8664F4" w14:textId="7F9B7811" w:rsidR="00D151E8" w:rsidRDefault="004610FA" w:rsidP="004610FA">
    <w:pPr>
      <w:pStyle w:val="Header"/>
      <w:rPr>
        <w:rFonts w:ascii="Faruma" w:hAnsi="Faruma" w:cs="Faruma"/>
        <w:noProof/>
        <w:sz w:val="40"/>
        <w:szCs w:val="40"/>
        <w:rtl/>
        <w:lang w:val="en-US" w:bidi="dv-MV"/>
      </w:rPr>
    </w:pPr>
    <w:r>
      <w:rPr>
        <w:rFonts w:cs="Faruma" w:hint="cs"/>
        <w:rtl/>
        <w:lang w:bidi="dv-MV"/>
      </w:rPr>
      <w:t xml:space="preserve">        </w:t>
    </w:r>
    <w:r>
      <w:rPr>
        <w:rFonts w:cs="Faruma"/>
        <w:lang w:bidi="dv-MV"/>
      </w:rPr>
      <w:t xml:space="preserve">                                                              </w: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55A0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546B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10FA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09A0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3DEB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81E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07DD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A8A4-1C1B-4518-AE0E-BB481A70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min</cp:lastModifiedBy>
  <cp:revision>7</cp:revision>
  <cp:lastPrinted>2021-12-02T03:49:00Z</cp:lastPrinted>
  <dcterms:created xsi:type="dcterms:W3CDTF">2021-11-02T05:09:00Z</dcterms:created>
  <dcterms:modified xsi:type="dcterms:W3CDTF">2021-12-22T05:38:00Z</dcterms:modified>
</cp:coreProperties>
</file>